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23" w:rsidRPr="00A56423" w:rsidRDefault="00A56423" w:rsidP="0042656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</w:pPr>
    </w:p>
    <w:p w:rsidR="00A56423" w:rsidRPr="009C27D0" w:rsidRDefault="00A56423" w:rsidP="009C27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</w:pPr>
      <w:r w:rsidRPr="009C27D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Annual Curricul</w:t>
      </w:r>
      <w:r w:rsidR="007B72D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>um Pedagogical Plan for Class 12</w:t>
      </w:r>
      <w:r w:rsidRPr="009C27D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</w:rPr>
        <w:t xml:space="preserve"> Music (CBS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8"/>
        <w:gridCol w:w="567"/>
        <w:gridCol w:w="2371"/>
        <w:gridCol w:w="1269"/>
        <w:gridCol w:w="1275"/>
        <w:gridCol w:w="1349"/>
        <w:gridCol w:w="1132"/>
        <w:gridCol w:w="1565"/>
      </w:tblGrid>
      <w:tr w:rsidR="009C27D0" w:rsidRPr="00A56423" w:rsidTr="009C27D0">
        <w:trPr>
          <w:tblHeader/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No. of Periods</w:t>
            </w:r>
          </w:p>
        </w:tc>
        <w:tc>
          <w:tcPr>
            <w:tcW w:w="2341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opic</w:t>
            </w:r>
          </w:p>
        </w:tc>
        <w:tc>
          <w:tcPr>
            <w:tcW w:w="1239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Learning Outcomes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Assessment Tools</w:t>
            </w:r>
          </w:p>
        </w:tc>
        <w:tc>
          <w:tcPr>
            <w:tcW w:w="1319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Learning &amp; Teaching Strategies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Resources</w:t>
            </w:r>
          </w:p>
        </w:tc>
        <w:tc>
          <w:tcPr>
            <w:tcW w:w="1520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Interdisciplinary Approach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April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341" w:type="dxa"/>
            <w:vAlign w:val="center"/>
            <w:hideMark/>
          </w:tcPr>
          <w:p w:rsidR="00A56423" w:rsidRDefault="00A56423" w:rsidP="00144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="0014457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F950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ankar,Kan,Meend,Khatka,Murki,Gamak</w:t>
            </w:r>
            <w:proofErr w:type="spellEnd"/>
          </w:p>
          <w:p w:rsidR="00F95037" w:rsidRPr="00F95037" w:rsidRDefault="00F95037" w:rsidP="0014457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ram,Murchhana,Alap,Tana</w:t>
            </w:r>
            <w:proofErr w:type="spellEnd"/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39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nderstand the basics of music, differentiate types of Indian music, and read notations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lass discussions, MCQs, Written test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Lecture method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CERT Music Textbook</w:t>
            </w:r>
          </w:p>
        </w:tc>
        <w:tc>
          <w:tcPr>
            <w:tcW w:w="1520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istory (Evolution of Indian Music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May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</w:t>
            </w:r>
            <w:r w:rsidR="009C27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="00F950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Tuning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of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npur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Importance of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l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in Indian M</w:t>
            </w:r>
            <w:r w:rsidR="00F950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usic, Introduction to </w:t>
            </w:r>
            <w:proofErr w:type="spellStart"/>
            <w:r w:rsidR="00F950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haptala,Rupak,Dhamar</w:t>
            </w:r>
            <w:proofErr w:type="spellEnd"/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</w:pPr>
            <w:r w:rsidRPr="009C27D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>Revision of  UT-1</w:t>
            </w:r>
          </w:p>
        </w:tc>
        <w:tc>
          <w:tcPr>
            <w:tcW w:w="1239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velop vocal and instrumental control, understand scales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nderstand rhythm structures in Indian classical music</w:t>
            </w:r>
          </w:p>
        </w:tc>
        <w:tc>
          <w:tcPr>
            <w:tcW w:w="1245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ractical demonstration, Performance evaluation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test, Clapping exercises</w:t>
            </w:r>
          </w:p>
        </w:tc>
        <w:tc>
          <w:tcPr>
            <w:tcW w:w="1319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ands-on practice, Guided vocal training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ands-on practice, Interactive exercises</w:t>
            </w:r>
          </w:p>
        </w:tc>
        <w:tc>
          <w:tcPr>
            <w:tcW w:w="1102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npur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Harmonium, Keyboard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bla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 Metronome</w:t>
            </w:r>
          </w:p>
        </w:tc>
        <w:tc>
          <w:tcPr>
            <w:tcW w:w="1520" w:type="dxa"/>
            <w:vAlign w:val="center"/>
            <w:hideMark/>
          </w:tcPr>
          <w:p w:rsid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hysics (Sound waves, frequency)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thematics (Rhythmic cycles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Ju</w:t>
            </w:r>
            <w:r w:rsidR="009C27D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ly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341" w:type="dxa"/>
            <w:vAlign w:val="center"/>
            <w:hideMark/>
          </w:tcPr>
          <w:p w:rsidR="00F95037" w:rsidRDefault="009C27D0" w:rsidP="00F950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="00F950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F9503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Jhaptala,Rupak,Dhamar</w:t>
            </w:r>
            <w:proofErr w:type="spellEnd"/>
          </w:p>
          <w:p w:rsidR="00A56423" w:rsidRP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monstration</w:t>
            </w:r>
          </w:p>
        </w:tc>
        <w:tc>
          <w:tcPr>
            <w:tcW w:w="123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monstrate rhythmic cycles with accuracy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ractical performance assessment</w:t>
            </w:r>
          </w:p>
        </w:tc>
        <w:tc>
          <w:tcPr>
            <w:tcW w:w="131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lap practice, Group coordination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Audio recordings,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abla</w:t>
            </w:r>
            <w:proofErr w:type="spellEnd"/>
          </w:p>
        </w:tc>
        <w:tc>
          <w:tcPr>
            <w:tcW w:w="1520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ance (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Kathak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ratanatyam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rhythms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August</w:t>
            </w:r>
          </w:p>
        </w:tc>
        <w:tc>
          <w:tcPr>
            <w:tcW w:w="537" w:type="dxa"/>
            <w:vAlign w:val="center"/>
            <w:hideMark/>
          </w:tcPr>
          <w:p w:rsidR="00A56423" w:rsidRPr="00A56423" w:rsidRDefault="00A56423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341" w:type="dxa"/>
            <w:vAlign w:val="center"/>
            <w:hideMark/>
          </w:tcPr>
          <w:p w:rsidR="00A56423" w:rsidRDefault="00F95037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Time Theory Of Ragas,</w:t>
            </w:r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ge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atnak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,</w:t>
            </w:r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angeet</w:t>
            </w:r>
            <w:proofErr w:type="spellEnd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arijat</w:t>
            </w:r>
            <w:proofErr w:type="spellEnd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</w:p>
          <w:p w:rsid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9C27D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 xml:space="preserve">Revision of  </w:t>
            </w:r>
            <w:r w:rsidR="00581EC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Half Yearly </w:t>
            </w:r>
            <w:r w:rsidR="00581EC1"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</w:t>
            </w:r>
          </w:p>
        </w:tc>
        <w:tc>
          <w:tcPr>
            <w:tcW w:w="123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Understand the basics of music, differentiate types of Indian music</w:t>
            </w:r>
          </w:p>
        </w:tc>
        <w:tc>
          <w:tcPr>
            <w:tcW w:w="1245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Class discussions, MCQs, Written test</w:t>
            </w:r>
          </w:p>
        </w:tc>
        <w:tc>
          <w:tcPr>
            <w:tcW w:w="1319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Lecture method</w:t>
            </w:r>
          </w:p>
        </w:tc>
        <w:tc>
          <w:tcPr>
            <w:tcW w:w="1102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CERT Music Textbook</w:t>
            </w:r>
          </w:p>
        </w:tc>
        <w:tc>
          <w:tcPr>
            <w:tcW w:w="1520" w:type="dxa"/>
            <w:vAlign w:val="center"/>
            <w:hideMark/>
          </w:tcPr>
          <w:p w:rsidR="00A56423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istory (Evolution of Indian Music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Septem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341" w:type="dxa"/>
            <w:vAlign w:val="center"/>
            <w:hideMark/>
          </w:tcPr>
          <w:p w:rsidR="009C27D0" w:rsidRPr="009C27D0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Half Yearly </w:t>
            </w: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</w:t>
            </w:r>
          </w:p>
        </w:tc>
        <w:tc>
          <w:tcPr>
            <w:tcW w:w="1239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call and demonstrate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and Practical Examination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ock tests, Final performance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9C27D0" w:rsidP="009163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Question papers, Live performance feedback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9C27D0" w:rsidP="004265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l subjects integrated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IN"/>
              </w:rPr>
              <w:t>Octo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2341" w:type="dxa"/>
            <w:vAlign w:val="center"/>
            <w:hideMark/>
          </w:tcPr>
          <w:p w:rsidR="009C27D0" w:rsidRDefault="009C27D0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Theory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Life and Contribution of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Faiyaz</w:t>
            </w:r>
            <w:proofErr w:type="spellEnd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Khan, Bade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ulam</w:t>
            </w:r>
            <w:proofErr w:type="spellEnd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li Khan, Krishna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ao</w:t>
            </w:r>
            <w:proofErr w:type="spellEnd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Shankar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andit</w:t>
            </w:r>
            <w:proofErr w:type="spellEnd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</w:p>
          <w:p w:rsidR="00CD4E2C" w:rsidRDefault="00CD4E2C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Default="00AE65F0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</w:t>
            </w:r>
            <w:r w:rsidR="00CD4E2C"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:</w:t>
            </w:r>
            <w:r w:rsidR="00CD4E2C"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Raga Classification, Introduction to Raga </w:t>
            </w:r>
            <w:proofErr w:type="spellStart"/>
            <w:r w:rsidR="00CD4E2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irav,Bageshri,Malkaus</w:t>
            </w:r>
            <w:proofErr w:type="spellEnd"/>
          </w:p>
          <w:p w:rsidR="00CD4E2C" w:rsidRDefault="00CD4E2C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Pr="00A56423" w:rsidRDefault="00CD4E2C" w:rsidP="009C27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1239" w:type="dxa"/>
            <w:vAlign w:val="center"/>
            <w:hideMark/>
          </w:tcPr>
          <w:p w:rsidR="00CD4E2C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nalyze the contribution of musicians to Indian classical music</w:t>
            </w:r>
          </w:p>
          <w:p w:rsidR="00AE65F0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Identify and perform Rag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ageshri,Malkaus</w:t>
            </w:r>
            <w:proofErr w:type="spellEnd"/>
            <w:r w:rsidR="00CD4E2C"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nd </w:t>
            </w:r>
            <w:proofErr w:type="spellStart"/>
            <w:r w:rsidR="00CD4E2C"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irav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roup presentations, Quiz</w:t>
            </w:r>
          </w:p>
          <w:p w:rsidR="00CD4E2C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Pr="00A56423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Oral questioning, Written test</w:t>
            </w:r>
          </w:p>
        </w:tc>
        <w:tc>
          <w:tcPr>
            <w:tcW w:w="1319" w:type="dxa"/>
            <w:vAlign w:val="center"/>
            <w:hideMark/>
          </w:tcPr>
          <w:p w:rsid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search-based learning, Storytelling</w:t>
            </w:r>
          </w:p>
          <w:p w:rsidR="00CD4E2C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Pr="00A56423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Demonstration, Group discussions</w:t>
            </w:r>
          </w:p>
        </w:tc>
        <w:tc>
          <w:tcPr>
            <w:tcW w:w="1102" w:type="dxa"/>
            <w:vAlign w:val="center"/>
            <w:hideMark/>
          </w:tcPr>
          <w:p w:rsid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NCERT Music Textbook</w:t>
            </w:r>
          </w:p>
          <w:p w:rsidR="00CD4E2C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Pr="00A56423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usic recordings, Raga charts</w:t>
            </w:r>
          </w:p>
        </w:tc>
        <w:tc>
          <w:tcPr>
            <w:tcW w:w="1520" w:type="dxa"/>
            <w:vAlign w:val="center"/>
            <w:hideMark/>
          </w:tcPr>
          <w:p w:rsidR="009C27D0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History (Cultural Renaissance)</w:t>
            </w:r>
          </w:p>
          <w:p w:rsidR="00CD4E2C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  <w:p w:rsidR="00CD4E2C" w:rsidRPr="00A56423" w:rsidRDefault="00CD4E2C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athematics (Pattern in Ragas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)</w:t>
            </w:r>
          </w:p>
        </w:tc>
      </w:tr>
      <w:tr w:rsidR="009C27D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9C27D0" w:rsidRPr="00A56423" w:rsidRDefault="009C27D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November</w:t>
            </w:r>
          </w:p>
        </w:tc>
        <w:tc>
          <w:tcPr>
            <w:tcW w:w="537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341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Revision &amp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 xml:space="preserve">Pre-Board </w:t>
            </w: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Exam</w:t>
            </w:r>
          </w:p>
        </w:tc>
        <w:tc>
          <w:tcPr>
            <w:tcW w:w="1239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call and demonstrate</w:t>
            </w:r>
          </w:p>
        </w:tc>
        <w:tc>
          <w:tcPr>
            <w:tcW w:w="1245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and Practical Examination</w:t>
            </w:r>
          </w:p>
        </w:tc>
        <w:tc>
          <w:tcPr>
            <w:tcW w:w="1319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ock tests, Final performance</w:t>
            </w:r>
          </w:p>
        </w:tc>
        <w:tc>
          <w:tcPr>
            <w:tcW w:w="1102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Question papers, Live performance feedback</w:t>
            </w:r>
          </w:p>
        </w:tc>
        <w:tc>
          <w:tcPr>
            <w:tcW w:w="1520" w:type="dxa"/>
            <w:vAlign w:val="center"/>
            <w:hideMark/>
          </w:tcPr>
          <w:p w:rsidR="009C27D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l subjects integrated</w:t>
            </w:r>
          </w:p>
        </w:tc>
      </w:tr>
      <w:tr w:rsidR="00AE65F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December</w:t>
            </w:r>
          </w:p>
        </w:tc>
        <w:tc>
          <w:tcPr>
            <w:tcW w:w="537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341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Practical: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jan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and Devotional Singing</w:t>
            </w:r>
          </w:p>
        </w:tc>
        <w:tc>
          <w:tcPr>
            <w:tcW w:w="1239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Perfo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m devotional music with</w:t>
            </w: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expressions</w:t>
            </w:r>
          </w:p>
        </w:tc>
        <w:tc>
          <w:tcPr>
            <w:tcW w:w="1245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Singing assessment</w:t>
            </w:r>
          </w:p>
        </w:tc>
        <w:tc>
          <w:tcPr>
            <w:tcW w:w="1319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Guided vocal practice, Expressive learning</w:t>
            </w:r>
          </w:p>
        </w:tc>
        <w:tc>
          <w:tcPr>
            <w:tcW w:w="1102" w:type="dxa"/>
            <w:vAlign w:val="center"/>
            <w:hideMark/>
          </w:tcPr>
          <w:p w:rsidR="00AE65F0" w:rsidRPr="00A56423" w:rsidRDefault="00AE65F0" w:rsidP="00EE70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cordings, Live concerts</w:t>
            </w:r>
          </w:p>
        </w:tc>
        <w:tc>
          <w:tcPr>
            <w:tcW w:w="1520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ligious Studies (</w:t>
            </w:r>
            <w:proofErr w:type="spellStart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Bhakti</w:t>
            </w:r>
            <w:proofErr w:type="spellEnd"/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 xml:space="preserve"> movement)</w:t>
            </w:r>
          </w:p>
        </w:tc>
      </w:tr>
      <w:tr w:rsidR="00AE65F0" w:rsidRPr="00A56423" w:rsidTr="009C27D0">
        <w:trPr>
          <w:tblCellSpacing w:w="15" w:type="dxa"/>
        </w:trPr>
        <w:tc>
          <w:tcPr>
            <w:tcW w:w="1003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January</w:t>
            </w:r>
          </w:p>
        </w:tc>
        <w:tc>
          <w:tcPr>
            <w:tcW w:w="537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341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IN"/>
              </w:rPr>
              <w:t>Revision &amp; Final Practical Exam</w:t>
            </w:r>
          </w:p>
        </w:tc>
        <w:tc>
          <w:tcPr>
            <w:tcW w:w="1239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Recall and demonstrate all learned concepts</w:t>
            </w:r>
          </w:p>
        </w:tc>
        <w:tc>
          <w:tcPr>
            <w:tcW w:w="1245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Written and Practical Examination</w:t>
            </w:r>
          </w:p>
        </w:tc>
        <w:tc>
          <w:tcPr>
            <w:tcW w:w="1319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Mock tests, Final performance</w:t>
            </w:r>
          </w:p>
        </w:tc>
        <w:tc>
          <w:tcPr>
            <w:tcW w:w="1102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Question papers, Live performance feedback</w:t>
            </w:r>
          </w:p>
        </w:tc>
        <w:tc>
          <w:tcPr>
            <w:tcW w:w="1520" w:type="dxa"/>
            <w:vAlign w:val="center"/>
            <w:hideMark/>
          </w:tcPr>
          <w:p w:rsidR="00AE65F0" w:rsidRPr="00A56423" w:rsidRDefault="00AE65F0" w:rsidP="00A449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  <w:r w:rsidRPr="00A564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All subjects integrated</w:t>
            </w:r>
          </w:p>
        </w:tc>
      </w:tr>
    </w:tbl>
    <w:p w:rsidR="00A56423" w:rsidRPr="00A56423" w:rsidRDefault="00A56423" w:rsidP="0042656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</w:rPr>
      </w:pPr>
    </w:p>
    <w:sectPr w:rsidR="00A56423" w:rsidRPr="00A56423" w:rsidSect="00426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56423"/>
    <w:rsid w:val="000B3176"/>
    <w:rsid w:val="00144571"/>
    <w:rsid w:val="0042656D"/>
    <w:rsid w:val="00581EC1"/>
    <w:rsid w:val="00585678"/>
    <w:rsid w:val="005F0DB6"/>
    <w:rsid w:val="007B72D0"/>
    <w:rsid w:val="008C2B5D"/>
    <w:rsid w:val="008F071E"/>
    <w:rsid w:val="009305C8"/>
    <w:rsid w:val="0096496B"/>
    <w:rsid w:val="009C27D0"/>
    <w:rsid w:val="009D73B9"/>
    <w:rsid w:val="00A44973"/>
    <w:rsid w:val="00A56423"/>
    <w:rsid w:val="00AE65F0"/>
    <w:rsid w:val="00AF2C17"/>
    <w:rsid w:val="00B358B7"/>
    <w:rsid w:val="00BA24C2"/>
    <w:rsid w:val="00C36271"/>
    <w:rsid w:val="00CD4E2C"/>
    <w:rsid w:val="00CE7739"/>
    <w:rsid w:val="00D64904"/>
    <w:rsid w:val="00D91538"/>
    <w:rsid w:val="00E56F89"/>
    <w:rsid w:val="00F9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B6"/>
  </w:style>
  <w:style w:type="paragraph" w:styleId="Heading1">
    <w:name w:val="heading 1"/>
    <w:basedOn w:val="Normal"/>
    <w:next w:val="Normal"/>
    <w:link w:val="Heading1Char"/>
    <w:uiPriority w:val="9"/>
    <w:qFormat/>
    <w:rsid w:val="00A5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4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4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4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4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4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C59-A647-4441-AAD6-B31BE1F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a Sherawat</dc:creator>
  <cp:lastModifiedBy>Rishabh Kaushal</cp:lastModifiedBy>
  <cp:revision>3</cp:revision>
  <dcterms:created xsi:type="dcterms:W3CDTF">2025-04-06T13:24:00Z</dcterms:created>
  <dcterms:modified xsi:type="dcterms:W3CDTF">2025-04-07T15:02:00Z</dcterms:modified>
</cp:coreProperties>
</file>